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Default="00E42391" w:rsidP="004E7EDA">
      <w:pPr>
        <w:pStyle w:val="Heading1"/>
        <w:jc w:val="right"/>
      </w:pPr>
      <w:r w:rsidRPr="00E42391">
        <w:rPr>
          <w:noProof/>
          <w:lang w:eastAsia="en-GB"/>
        </w:rPr>
        <w:drawing>
          <wp:inline distT="0" distB="0" distL="0" distR="0" wp14:anchorId="522F16FE" wp14:editId="6356320D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138D" w14:textId="3BE2810A" w:rsidR="004E7EDA" w:rsidRDefault="004E7EDA" w:rsidP="004E7EDA">
      <w:pPr>
        <w:pStyle w:val="Heading1"/>
        <w:jc w:val="center"/>
      </w:pPr>
      <w:r>
        <w:t>[</w:t>
      </w:r>
      <w:r w:rsidR="00411323">
        <w:t>Name of Club/Soc</w:t>
      </w:r>
      <w:r>
        <w:t>iety]</w:t>
      </w:r>
    </w:p>
    <w:p w14:paraId="4826811A" w14:textId="407F5B0B" w:rsidR="00411323" w:rsidRPr="00910F62" w:rsidRDefault="00FA0659" w:rsidP="00910F62">
      <w:pPr>
        <w:pStyle w:val="Heading1"/>
        <w:jc w:val="center"/>
      </w:pPr>
      <w:r>
        <w:t>Online Committee</w:t>
      </w:r>
      <w:r w:rsidR="00910F62">
        <w:t xml:space="preserve"> Meeting</w:t>
      </w:r>
    </w:p>
    <w:p w14:paraId="3F360BBC" w14:textId="4ED9D2EC" w:rsidR="00411323" w:rsidRDefault="00FA0659" w:rsidP="00910F62">
      <w:pPr>
        <w:pStyle w:val="Heading2"/>
        <w:jc w:val="center"/>
      </w:pPr>
      <w:r>
        <w:t>[Date, Time]</w:t>
      </w:r>
    </w:p>
    <w:p w14:paraId="19E8414F" w14:textId="0ED2E864" w:rsidR="00411323" w:rsidRPr="004E7EDA" w:rsidRDefault="00FA0659" w:rsidP="004E7EDA">
      <w:pPr>
        <w:pStyle w:val="Heading2"/>
        <w:jc w:val="center"/>
      </w:pPr>
      <w:r>
        <w:t>MINUTES</w:t>
      </w:r>
      <w:bookmarkStart w:id="0" w:name="_GoBack"/>
      <w:bookmarkEnd w:id="0"/>
    </w:p>
    <w:p w14:paraId="495DEE39" w14:textId="19884E17" w:rsidR="00411323" w:rsidRDefault="00411323" w:rsidP="00411323">
      <w:pPr>
        <w:pStyle w:val="Heading3"/>
      </w:pPr>
      <w:r>
        <w:t>Apologies for Absence</w:t>
      </w:r>
      <w:r w:rsidR="004E7EDA">
        <w:t xml:space="preserve"> </w:t>
      </w:r>
      <w:r>
        <w:br/>
      </w:r>
    </w:p>
    <w:p w14:paraId="684FDE4F" w14:textId="603074B9" w:rsidR="00411323" w:rsidRPr="00411323" w:rsidRDefault="0057152E" w:rsidP="0057152E">
      <w:pPr>
        <w:pStyle w:val="Heading4"/>
      </w:pPr>
      <w:r>
        <w:t xml:space="preserve">Create a list of those who have sent their apologies. </w:t>
      </w:r>
      <w:r w:rsidR="00411323" w:rsidRPr="00411323">
        <w:br/>
      </w:r>
      <w:r w:rsidR="00411323" w:rsidRPr="00411323">
        <w:tab/>
      </w:r>
    </w:p>
    <w:p w14:paraId="5B105BEF" w14:textId="1D28759D" w:rsidR="00411323" w:rsidRPr="001E20E2" w:rsidRDefault="00411323" w:rsidP="00411323">
      <w:pPr>
        <w:pStyle w:val="Heading3"/>
      </w:pPr>
      <w:r>
        <w:t>Announcements</w:t>
      </w:r>
      <w:r w:rsidR="004E7EDA">
        <w:t xml:space="preserve"> </w:t>
      </w:r>
    </w:p>
    <w:p w14:paraId="1DA3B47F" w14:textId="071C3A06" w:rsidR="00411323" w:rsidRPr="001E20E2" w:rsidRDefault="00411323" w:rsidP="00411323">
      <w:pPr>
        <w:pStyle w:val="BodyTextIndent2"/>
        <w:ind w:left="0" w:right="-1047" w:firstLine="5760"/>
        <w:rPr>
          <w:rFonts w:ascii="Arial" w:hAnsi="Arial"/>
          <w:sz w:val="24"/>
        </w:rPr>
      </w:pPr>
    </w:p>
    <w:p w14:paraId="2C50295B" w14:textId="523E3CA6" w:rsidR="00411323" w:rsidRDefault="0057152E" w:rsidP="00FA0659">
      <w:pPr>
        <w:pStyle w:val="Heading4"/>
        <w:numPr>
          <w:ilvl w:val="1"/>
          <w:numId w:val="22"/>
        </w:numPr>
      </w:pPr>
      <w:r>
        <w:t>List any announcements</w:t>
      </w:r>
      <w:r w:rsidR="004E7EDA">
        <w:t>.</w:t>
      </w:r>
    </w:p>
    <w:p w14:paraId="586A3EEE" w14:textId="56019650" w:rsidR="00411323" w:rsidRPr="00D51168" w:rsidRDefault="00411323" w:rsidP="00FA0659">
      <w:pPr>
        <w:pStyle w:val="Heading3"/>
        <w:numPr>
          <w:ilvl w:val="0"/>
          <w:numId w:val="0"/>
        </w:numPr>
      </w:pPr>
    </w:p>
    <w:p w14:paraId="7EFD166F" w14:textId="4D31460D" w:rsidR="00411323" w:rsidRDefault="004E7EDA" w:rsidP="00411323">
      <w:pPr>
        <w:pStyle w:val="Heading3"/>
      </w:pPr>
      <w:r>
        <w:t xml:space="preserve">Minutes of the Last Meeting </w:t>
      </w:r>
    </w:p>
    <w:p w14:paraId="4E52A8B1" w14:textId="77777777" w:rsidR="00411323" w:rsidRDefault="00411323" w:rsidP="00411323">
      <w:pPr>
        <w:pStyle w:val="Heading4"/>
        <w:numPr>
          <w:ilvl w:val="0"/>
          <w:numId w:val="0"/>
        </w:numPr>
        <w:ind w:left="576"/>
      </w:pPr>
    </w:p>
    <w:p w14:paraId="541E7E9E" w14:textId="373C90C8" w:rsidR="00411323" w:rsidRDefault="0057152E" w:rsidP="00FA0659">
      <w:pPr>
        <w:pStyle w:val="Heading4"/>
        <w:numPr>
          <w:ilvl w:val="1"/>
          <w:numId w:val="23"/>
        </w:numPr>
      </w:pPr>
      <w:r>
        <w:t>Approved or a list of changes that are required</w:t>
      </w:r>
      <w:r w:rsidR="004E7EDA">
        <w:t>.</w:t>
      </w:r>
      <w:r w:rsidR="00411323">
        <w:t xml:space="preserve"> </w:t>
      </w:r>
    </w:p>
    <w:p w14:paraId="30EC57F4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sz w:val="24"/>
        </w:rPr>
      </w:pPr>
    </w:p>
    <w:p w14:paraId="75F6FC56" w14:textId="26D1D24A" w:rsidR="00411323" w:rsidRDefault="00411323" w:rsidP="00411323">
      <w:pPr>
        <w:pStyle w:val="Heading3"/>
      </w:pPr>
      <w:r>
        <w:t>Agenda I</w:t>
      </w:r>
      <w:r w:rsidR="004E7EDA">
        <w:t>tems</w:t>
      </w:r>
    </w:p>
    <w:p w14:paraId="5A7D18B4" w14:textId="0C299799" w:rsidR="0057152E" w:rsidRDefault="0057152E" w:rsidP="0057152E"/>
    <w:p w14:paraId="1B046346" w14:textId="12613BD7" w:rsidR="00FA0659" w:rsidRDefault="00FA0659" w:rsidP="00FA06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A0659" w14:paraId="44D085C7" w14:textId="77777777" w:rsidTr="00FA0659">
        <w:trPr>
          <w:trHeight w:val="1130"/>
        </w:trPr>
        <w:tc>
          <w:tcPr>
            <w:tcW w:w="4811" w:type="dxa"/>
          </w:tcPr>
          <w:p w14:paraId="0E1E38B6" w14:textId="5E6DF418" w:rsidR="00FA0659" w:rsidRDefault="00FA0659" w:rsidP="00FA0659">
            <w:pPr>
              <w:pStyle w:val="Heading4"/>
              <w:numPr>
                <w:ilvl w:val="1"/>
                <w:numId w:val="25"/>
              </w:numPr>
            </w:pPr>
            <w:r w:rsidRPr="00FA0659">
              <w:t>A brief summary of any discussion had, making sure to note any decisions made.</w:t>
            </w:r>
          </w:p>
          <w:p w14:paraId="62D7ECC0" w14:textId="77777777" w:rsidR="00FA0659" w:rsidRPr="00FA0659" w:rsidRDefault="00FA0659" w:rsidP="00FA0659">
            <w:pPr>
              <w:pStyle w:val="Title"/>
              <w:rPr>
                <w:rFonts w:ascii="Lucida Sans" w:hAnsi="Lucida Sans"/>
                <w:sz w:val="27"/>
                <w:szCs w:val="27"/>
              </w:rPr>
            </w:pPr>
          </w:p>
        </w:tc>
        <w:tc>
          <w:tcPr>
            <w:tcW w:w="4811" w:type="dxa"/>
          </w:tcPr>
          <w:p w14:paraId="141037B7" w14:textId="15DAEF0B" w:rsidR="00FA0659" w:rsidRDefault="00FA0659" w:rsidP="00FA0659">
            <w:pPr>
              <w:pStyle w:val="Heading4"/>
              <w:numPr>
                <w:ilvl w:val="0"/>
                <w:numId w:val="0"/>
              </w:numPr>
            </w:pPr>
            <w:r>
              <w:t xml:space="preserve">ACTION:  A brief description of the action to </w:t>
            </w:r>
            <w:proofErr w:type="gramStart"/>
            <w:r>
              <w:t>be taken</w:t>
            </w:r>
            <w:proofErr w:type="gramEnd"/>
            <w:r>
              <w:t xml:space="preserve"> and who is responsible for implementing said action. </w:t>
            </w:r>
          </w:p>
          <w:p w14:paraId="10A27E36" w14:textId="77777777" w:rsidR="00FA0659" w:rsidRDefault="00FA0659" w:rsidP="00FA0659">
            <w:pPr>
              <w:pStyle w:val="Title"/>
            </w:pPr>
          </w:p>
        </w:tc>
      </w:tr>
      <w:tr w:rsidR="00FA0659" w14:paraId="645F8273" w14:textId="77777777" w:rsidTr="00FA0659">
        <w:tc>
          <w:tcPr>
            <w:tcW w:w="4811" w:type="dxa"/>
          </w:tcPr>
          <w:p w14:paraId="301D50CA" w14:textId="02A6B0C0" w:rsidR="00FA0659" w:rsidRDefault="00FA0659" w:rsidP="00FA0659">
            <w:pPr>
              <w:pStyle w:val="Heading4"/>
              <w:numPr>
                <w:ilvl w:val="1"/>
                <w:numId w:val="25"/>
              </w:numPr>
            </w:pPr>
            <w:r w:rsidRPr="00FA0659">
              <w:t>A brief summary of any discussion had, making sure to note any decisions made.</w:t>
            </w:r>
          </w:p>
          <w:p w14:paraId="0EA90AEC" w14:textId="77777777" w:rsidR="00FA0659" w:rsidRPr="00FA0659" w:rsidRDefault="00FA0659" w:rsidP="00FA0659">
            <w:pPr>
              <w:pStyle w:val="Title"/>
              <w:rPr>
                <w:rFonts w:ascii="Lucida Sans" w:hAnsi="Lucida Sans"/>
                <w:sz w:val="27"/>
                <w:szCs w:val="27"/>
              </w:rPr>
            </w:pPr>
          </w:p>
        </w:tc>
        <w:tc>
          <w:tcPr>
            <w:tcW w:w="4811" w:type="dxa"/>
          </w:tcPr>
          <w:p w14:paraId="500EE917" w14:textId="77777777" w:rsidR="00FA0659" w:rsidRDefault="00FA0659" w:rsidP="00FA0659">
            <w:pPr>
              <w:pStyle w:val="Heading4"/>
              <w:numPr>
                <w:ilvl w:val="0"/>
                <w:numId w:val="0"/>
              </w:numPr>
            </w:pPr>
            <w:r>
              <w:t xml:space="preserve">ACTION:  A brief description of the action to </w:t>
            </w:r>
            <w:proofErr w:type="gramStart"/>
            <w:r>
              <w:t>be taken</w:t>
            </w:r>
            <w:proofErr w:type="gramEnd"/>
            <w:r>
              <w:t xml:space="preserve"> and who is responsible for implementing said action. </w:t>
            </w:r>
          </w:p>
          <w:p w14:paraId="0614BB3B" w14:textId="77777777" w:rsidR="00FA0659" w:rsidRDefault="00FA0659" w:rsidP="00FA0659">
            <w:pPr>
              <w:pStyle w:val="Title"/>
            </w:pPr>
          </w:p>
        </w:tc>
      </w:tr>
    </w:tbl>
    <w:p w14:paraId="37415E8E" w14:textId="77777777" w:rsidR="00FA0659" w:rsidRPr="00FA0659" w:rsidRDefault="00FA0659" w:rsidP="00FA0659">
      <w:pPr>
        <w:pStyle w:val="Title"/>
      </w:pPr>
    </w:p>
    <w:p w14:paraId="69F24D60" w14:textId="11A30BBE" w:rsidR="0057152E" w:rsidRDefault="0057152E" w:rsidP="0057152E"/>
    <w:p w14:paraId="3706437A" w14:textId="0657814B" w:rsidR="00FA0659" w:rsidRDefault="00FA0659" w:rsidP="00FA0659">
      <w:pPr>
        <w:pStyle w:val="Title"/>
      </w:pPr>
    </w:p>
    <w:p w14:paraId="6607CD7F" w14:textId="77777777" w:rsidR="00FA0659" w:rsidRPr="00FA0659" w:rsidRDefault="00FA0659" w:rsidP="00FA0659"/>
    <w:p w14:paraId="3B74E68E" w14:textId="77777777" w:rsidR="00411323" w:rsidRDefault="00411323" w:rsidP="00411323">
      <w:pPr>
        <w:pStyle w:val="Heading3"/>
        <w:numPr>
          <w:ilvl w:val="0"/>
          <w:numId w:val="0"/>
        </w:numPr>
        <w:ind w:left="432"/>
      </w:pPr>
    </w:p>
    <w:p w14:paraId="0EBDA90F" w14:textId="7136BD8E" w:rsidR="00411323" w:rsidRDefault="004E7EDA" w:rsidP="00411323">
      <w:pPr>
        <w:pStyle w:val="Heading3"/>
      </w:pPr>
      <w:r>
        <w:t>Any Other Business</w:t>
      </w:r>
    </w:p>
    <w:p w14:paraId="5C12D656" w14:textId="77777777" w:rsidR="004E7EDA" w:rsidRPr="004E7EDA" w:rsidRDefault="004E7EDA" w:rsidP="004E7EDA"/>
    <w:p w14:paraId="64E98934" w14:textId="0AEB06CC" w:rsidR="0057152E" w:rsidRPr="00FA0659" w:rsidRDefault="0057152E" w:rsidP="00FA0659">
      <w:pPr>
        <w:pStyle w:val="Heading4"/>
        <w:numPr>
          <w:ilvl w:val="1"/>
          <w:numId w:val="27"/>
        </w:numPr>
        <w:rPr>
          <w:b/>
        </w:rPr>
      </w:pPr>
      <w:r>
        <w:t xml:space="preserve">Summary of discussions had. </w:t>
      </w:r>
    </w:p>
    <w:p w14:paraId="11106292" w14:textId="54636444" w:rsidR="00910F62" w:rsidRDefault="00910F62" w:rsidP="00910F62">
      <w:pPr>
        <w:pStyle w:val="Subtitle"/>
      </w:pPr>
    </w:p>
    <w:p w14:paraId="040A6A76" w14:textId="1EA2D79C" w:rsidR="00FA0659" w:rsidRDefault="00FA0659" w:rsidP="00FA0659"/>
    <w:p w14:paraId="68362BA0" w14:textId="77777777" w:rsidR="00FA0659" w:rsidRPr="00FA0659" w:rsidRDefault="00FA0659" w:rsidP="00FA0659">
      <w:pPr>
        <w:pStyle w:val="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46397" w14:paraId="0EAE8181" w14:textId="77777777" w:rsidTr="00646397">
        <w:tc>
          <w:tcPr>
            <w:tcW w:w="4811" w:type="dxa"/>
          </w:tcPr>
          <w:p w14:paraId="54563A19" w14:textId="53F11C63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Chair</w:t>
            </w:r>
          </w:p>
        </w:tc>
        <w:tc>
          <w:tcPr>
            <w:tcW w:w="4811" w:type="dxa"/>
          </w:tcPr>
          <w:p w14:paraId="0AFFB424" w14:textId="32B6AC90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Secretary</w:t>
            </w:r>
          </w:p>
        </w:tc>
      </w:tr>
      <w:tr w:rsidR="00646397" w14:paraId="1B9B47C2" w14:textId="77777777" w:rsidTr="00646397">
        <w:tc>
          <w:tcPr>
            <w:tcW w:w="4811" w:type="dxa"/>
          </w:tcPr>
          <w:p w14:paraId="57AADCB9" w14:textId="0E3270B6" w:rsidR="00646397" w:rsidRDefault="00646397" w:rsidP="00646397">
            <w:r>
              <w:t>President name:</w:t>
            </w:r>
          </w:p>
        </w:tc>
        <w:tc>
          <w:tcPr>
            <w:tcW w:w="4811" w:type="dxa"/>
          </w:tcPr>
          <w:p w14:paraId="50E27B26" w14:textId="42B29AE4" w:rsidR="00646397" w:rsidRDefault="00646397" w:rsidP="00646397">
            <w:r>
              <w:t>Treasurer name:</w:t>
            </w:r>
          </w:p>
        </w:tc>
      </w:tr>
      <w:tr w:rsidR="00646397" w14:paraId="79301C4E" w14:textId="77777777" w:rsidTr="00646397">
        <w:tc>
          <w:tcPr>
            <w:tcW w:w="4811" w:type="dxa"/>
          </w:tcPr>
          <w:p w14:paraId="2F1CA6FC" w14:textId="33E00C3C" w:rsidR="00646397" w:rsidRDefault="00646397" w:rsidP="00646397">
            <w:r>
              <w:t>President signature:</w:t>
            </w:r>
          </w:p>
        </w:tc>
        <w:tc>
          <w:tcPr>
            <w:tcW w:w="4811" w:type="dxa"/>
          </w:tcPr>
          <w:p w14:paraId="793ECC4A" w14:textId="4F277F29" w:rsidR="00646397" w:rsidRDefault="00646397" w:rsidP="00646397">
            <w:r>
              <w:t xml:space="preserve">Treasurer signature: </w:t>
            </w:r>
          </w:p>
        </w:tc>
      </w:tr>
    </w:tbl>
    <w:p w14:paraId="3EAB890D" w14:textId="77777777" w:rsidR="00646397" w:rsidRPr="00646397" w:rsidRDefault="00646397" w:rsidP="00646397"/>
    <w:sectPr w:rsidR="00646397" w:rsidRPr="00646397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5052"/>
    <w:multiLevelType w:val="multilevel"/>
    <w:tmpl w:val="88EC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669E"/>
    <w:multiLevelType w:val="multilevel"/>
    <w:tmpl w:val="DB4A66EA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4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  <w:num w:numId="1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  <w:lvlOverride w:ilvl="0">
      <w:startOverride w:val="2"/>
    </w:lvlOverride>
    <w:lvlOverride w:ilvl="1">
      <w:startOverride w:val="1"/>
    </w:lvlOverride>
  </w:num>
  <w:num w:numId="23">
    <w:abstractNumId w:val="12"/>
    <w:lvlOverride w:ilvl="0">
      <w:startOverride w:val="3"/>
    </w:lvlOverride>
    <w:lvlOverride w:ilvl="1">
      <w:startOverride w:val="1"/>
    </w:lvlOverride>
  </w:num>
  <w:num w:numId="24">
    <w:abstractNumId w:val="12"/>
    <w:lvlOverride w:ilvl="0">
      <w:startOverride w:val="4"/>
    </w:lvlOverride>
    <w:lvlOverride w:ilvl="1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0C5"/>
    <w:rsid w:val="00006B1D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11323"/>
    <w:rsid w:val="00422019"/>
    <w:rsid w:val="0048233E"/>
    <w:rsid w:val="0048743F"/>
    <w:rsid w:val="004E7EDA"/>
    <w:rsid w:val="004F215B"/>
    <w:rsid w:val="004F4875"/>
    <w:rsid w:val="00534589"/>
    <w:rsid w:val="0057152E"/>
    <w:rsid w:val="0057531E"/>
    <w:rsid w:val="005A38B8"/>
    <w:rsid w:val="005E337A"/>
    <w:rsid w:val="006205E7"/>
    <w:rsid w:val="006265CD"/>
    <w:rsid w:val="00631A81"/>
    <w:rsid w:val="00646397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4521A"/>
    <w:rsid w:val="00886A22"/>
    <w:rsid w:val="008C64CB"/>
    <w:rsid w:val="008C6C44"/>
    <w:rsid w:val="008E0A3C"/>
    <w:rsid w:val="008E25B4"/>
    <w:rsid w:val="0090519B"/>
    <w:rsid w:val="00910F62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06043"/>
    <w:rsid w:val="00B27023"/>
    <w:rsid w:val="00B33AD4"/>
    <w:rsid w:val="00B67C96"/>
    <w:rsid w:val="00B7500A"/>
    <w:rsid w:val="00BB1832"/>
    <w:rsid w:val="00BD58CB"/>
    <w:rsid w:val="00BD7364"/>
    <w:rsid w:val="00C42B4D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A0659"/>
    <w:rsid w:val="00FA7B4A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1323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1323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1323"/>
    <w:pPr>
      <w:numPr>
        <w:numId w:val="14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1323"/>
    <w:pPr>
      <w:numPr>
        <w:ilvl w:val="1"/>
        <w:numId w:val="14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23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1323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132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1323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rsid w:val="00411323"/>
    <w:pPr>
      <w:ind w:left="2127" w:firstLine="33"/>
    </w:pPr>
    <w:rPr>
      <w:rFonts w:ascii="Helvetica" w:eastAsia="Times New Roman" w:hAnsi="Helvetica" w:cs="Helvetica"/>
      <w:color w:val="auto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11323"/>
    <w:rPr>
      <w:rFonts w:ascii="Helvetica" w:eastAsia="Times New Roman" w:hAnsi="Helvetica" w:cs="Helvetic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604E-8DA9-4CDA-A454-69BA8C0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lover, Johnny</cp:lastModifiedBy>
  <cp:revision>2</cp:revision>
  <cp:lastPrinted>2017-12-21T13:59:00Z</cp:lastPrinted>
  <dcterms:created xsi:type="dcterms:W3CDTF">2020-03-31T12:49:00Z</dcterms:created>
  <dcterms:modified xsi:type="dcterms:W3CDTF">2020-03-31T12:49:00Z</dcterms:modified>
</cp:coreProperties>
</file>